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566E02" w:rsidRPr="00922E7B" w14:paraId="32656E7F" w14:textId="77777777" w:rsidTr="00985D43">
        <w:tc>
          <w:tcPr>
            <w:tcW w:w="1416" w:type="dxa"/>
          </w:tcPr>
          <w:p w14:paraId="6A4118C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7E77DDF7" wp14:editId="578B4F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5E604C7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F61E6E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9E3901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A1CC032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C05E3DB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59030A0B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A53EC1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4CC5B1" w14:textId="77777777" w:rsidR="00566E02" w:rsidRPr="00922E7B" w:rsidRDefault="00566E02" w:rsidP="00566E02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49030C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006C4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C011C0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75C5B2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762E1A6C" w14:textId="77777777" w:rsidR="00566E02" w:rsidRPr="00922E7B" w:rsidRDefault="00566E02" w:rsidP="00566E02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</w:p>
    <w:p w14:paraId="61B89C7D" w14:textId="77777777" w:rsidR="00566E02" w:rsidRPr="00C27B50" w:rsidRDefault="00566E02" w:rsidP="00566E02">
      <w:pPr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02585FF9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136690E7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обработки и интерпретации больших данных.                 </w:t>
      </w:r>
    </w:p>
    <w:p w14:paraId="60D19F4C" w14:textId="009E1735" w:rsidR="00566E02" w:rsidRPr="00922E7B" w:rsidRDefault="00566E02" w:rsidP="00A43435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4735"/>
      </w:tblGrid>
      <w:tr w:rsidR="002C0510" w:rsidRPr="00922E7B" w14:paraId="24B38155" w14:textId="77777777" w:rsidTr="006176BA">
        <w:trPr>
          <w:trHeight w:val="286"/>
        </w:trPr>
        <w:tc>
          <w:tcPr>
            <w:tcW w:w="4735" w:type="dxa"/>
          </w:tcPr>
          <w:p w14:paraId="64D90BFC" w14:textId="01F1F1E8" w:rsidR="002C0510" w:rsidRPr="000642CC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 лабораторной работе</w:t>
            </w:r>
            <w:r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="004C47F8">
              <w:rPr>
                <w:rFonts w:eastAsia="Times New Roman" w:cs="Times New Roman"/>
                <w:b/>
                <w:snapToGrid w:val="0"/>
                <w:szCs w:val="20"/>
                <w:lang w:val="en-US" w:eastAsia="ru-RU"/>
              </w:rPr>
              <w:t>8</w:t>
            </w:r>
          </w:p>
        </w:tc>
      </w:tr>
      <w:tr w:rsidR="002C0510" w:rsidRPr="00922E7B" w14:paraId="62B3023B" w14:textId="77777777" w:rsidTr="006176BA">
        <w:trPr>
          <w:trHeight w:val="286"/>
        </w:trPr>
        <w:tc>
          <w:tcPr>
            <w:tcW w:w="4735" w:type="dxa"/>
          </w:tcPr>
          <w:p w14:paraId="5A4B43E3" w14:textId="45F90E4F" w:rsidR="002C0510" w:rsidRDefault="002C0510" w:rsidP="00985D43">
            <w:pPr>
              <w:widowControl w:val="0"/>
              <w:shd w:val="clear" w:color="auto" w:fill="FFFFFF"/>
              <w:spacing w:after="0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</w:p>
        </w:tc>
      </w:tr>
      <w:tr w:rsidR="002C0510" w:rsidRPr="00922E7B" w14:paraId="7005DAD1" w14:textId="77777777" w:rsidTr="006176BA">
        <w:trPr>
          <w:trHeight w:val="275"/>
        </w:trPr>
        <w:tc>
          <w:tcPr>
            <w:tcW w:w="4735" w:type="dxa"/>
          </w:tcPr>
          <w:p w14:paraId="4C673ECE" w14:textId="77D0A707" w:rsidR="002C0510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ариант 16</w:t>
            </w:r>
          </w:p>
        </w:tc>
      </w:tr>
    </w:tbl>
    <w:p w14:paraId="15755526" w14:textId="62BACFA7" w:rsidR="00566E02" w:rsidRPr="00922E7B" w:rsidRDefault="00566E02" w:rsidP="00D308EA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39E6D" wp14:editId="49627C4C">
                <wp:simplePos x="0" y="0"/>
                <wp:positionH relativeFrom="column">
                  <wp:posOffset>76835</wp:posOffset>
                </wp:positionH>
                <wp:positionV relativeFrom="paragraph">
                  <wp:posOffset>176530</wp:posOffset>
                </wp:positionV>
                <wp:extent cx="1090930" cy="2952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A984" w14:textId="77777777" w:rsidR="00566E02" w:rsidRPr="00922E7B" w:rsidRDefault="00566E02" w:rsidP="00566E02">
                            <w:pPr>
                              <w:rPr>
                                <w:rFonts w:cs="Times New Roman"/>
                              </w:rPr>
                            </w:pPr>
                            <w:r w:rsidRPr="00922E7B">
                              <w:rPr>
                                <w:rFonts w:cs="Times New Roman"/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39E6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.05pt;margin-top:13.9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OOqUY/cAAAACAEAAA8AAABkcnMvZG93bnJl&#10;di54bWxMj0FPg0AUhO8m/ofNM/Fi7FJaS4ssjZpoem3tD3jAKxDZt4TdFvrvfT3pcTKTmW+y7WQ7&#10;daHBt44NzGcRKOLSVS3XBo7fn89rUD4gV9g5JgNX8rDN7+8yTCs38p4uh1ArKWGfooEmhD7V2pcN&#10;WfQz1xOLd3KDxSByqHU14CjlttNxFK20xZZlocGePhoqfw5na+C0G59eNmPxFY7Jfrl6xzYp3NWY&#10;x4fp7RVUoCn8heGGL+iQC1Phzlx51YmO55I0ECfy4OavFxtQhYFkuQCdZ/r/gfwX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46pRj9wAAAAIAQAADwAAAAAAAAAAAAAAAABMBAAAZHJz&#10;L2Rvd25yZXYueG1sUEsFBgAAAAAEAAQA8wAAAFUFAAAAAA==&#10;" stroked="f">
                <v:textbox>
                  <w:txbxContent>
                    <w:p w14:paraId="7631A984" w14:textId="77777777" w:rsidR="00566E02" w:rsidRPr="00922E7B" w:rsidRDefault="00566E02" w:rsidP="00566E02">
                      <w:pPr>
                        <w:rPr>
                          <w:rFonts w:cs="Times New Roman"/>
                        </w:rPr>
                      </w:pPr>
                      <w:r w:rsidRPr="00922E7B">
                        <w:rPr>
                          <w:rFonts w:cs="Times New Roman"/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06048" w14:textId="507306EB" w:rsidR="00566E02" w:rsidRPr="004C47F8" w:rsidRDefault="004C47F8" w:rsidP="00566E02">
      <w:pPr>
        <w:spacing w:after="0"/>
        <w:ind w:left="142"/>
        <w:rPr>
          <w:rFonts w:eastAsia="Times New Roman" w:cs="Times New Roman"/>
          <w:snapToGrid w:val="0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szCs w:val="28"/>
          <w:u w:val="single"/>
          <w:lang w:eastAsia="ru-RU"/>
        </w:rPr>
        <w:t>Потоки</w:t>
      </w:r>
    </w:p>
    <w:p w14:paraId="138A7CF4" w14:textId="77777777" w:rsidR="00566E02" w:rsidRDefault="00566E02" w:rsidP="00566E02">
      <w:pPr>
        <w:spacing w:after="0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42E86B77" w14:textId="46CD331D" w:rsidR="00566E02" w:rsidRPr="0044668F" w:rsidRDefault="00566E02" w:rsidP="00566E02">
      <w:pPr>
        <w:spacing w:after="0"/>
        <w:ind w:left="142"/>
        <w:rPr>
          <w:rFonts w:eastAsia="Times New Roman" w:cs="Times New Roman"/>
          <w:szCs w:val="28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C74C13" w:rsidRPr="0044668F">
        <w:rPr>
          <w:rFonts w:eastAsia="Times New Roman" w:cs="Times New Roman"/>
          <w:szCs w:val="28"/>
          <w:u w:val="single"/>
          <w:lang w:eastAsia="ru-RU"/>
        </w:rPr>
        <w:t>Языки программирования для работы с большими данными</w:t>
      </w:r>
    </w:p>
    <w:p w14:paraId="696F915D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289484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7D69632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566E02" w:rsidRPr="00922E7B" w14:paraId="67B20FD4" w14:textId="77777777" w:rsidTr="00985D43">
        <w:tc>
          <w:tcPr>
            <w:tcW w:w="1979" w:type="dxa"/>
            <w:shd w:val="clear" w:color="auto" w:fill="auto"/>
          </w:tcPr>
          <w:p w14:paraId="0E4CDAF4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35786D80" w14:textId="77777777" w:rsidR="00566E02" w:rsidRPr="00F437FE" w:rsidRDefault="00566E0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680D9D71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D5DDF00" w14:textId="0DD6B72B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40F2DE" w14:textId="66D59F4F" w:rsidR="00566E02" w:rsidRPr="000D502A" w:rsidRDefault="0021045A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Тарасов</w:t>
            </w:r>
          </w:p>
        </w:tc>
      </w:tr>
      <w:tr w:rsidR="00566E02" w:rsidRPr="00922E7B" w14:paraId="15FDFB98" w14:textId="77777777" w:rsidTr="00985D43">
        <w:tc>
          <w:tcPr>
            <w:tcW w:w="2010" w:type="dxa"/>
            <w:gridSpan w:val="2"/>
            <w:shd w:val="clear" w:color="auto" w:fill="auto"/>
          </w:tcPr>
          <w:p w14:paraId="35162869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E19094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186C1E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79C9F9E8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5485398F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66E02" w:rsidRPr="00922E7B" w14:paraId="4AAAD580" w14:textId="77777777" w:rsidTr="00985D43">
        <w:tc>
          <w:tcPr>
            <w:tcW w:w="2010" w:type="dxa"/>
            <w:gridSpan w:val="2"/>
            <w:shd w:val="clear" w:color="auto" w:fill="auto"/>
          </w:tcPr>
          <w:p w14:paraId="4BA9A520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46308B3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4F59F84D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9977FB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0B2582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6E02" w:rsidRPr="00922E7B" w14:paraId="34F5CFBA" w14:textId="77777777" w:rsidTr="00985D43">
        <w:tc>
          <w:tcPr>
            <w:tcW w:w="2010" w:type="dxa"/>
            <w:gridSpan w:val="2"/>
            <w:shd w:val="clear" w:color="auto" w:fill="auto"/>
          </w:tcPr>
          <w:p w14:paraId="16CD713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627CD2B2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69ABEBB3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37E2798" w14:textId="77777777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A579" w14:textId="283D3FFF" w:rsidR="00566E02" w:rsidRPr="00922E7B" w:rsidRDefault="005E079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Степанов</w:t>
            </w:r>
          </w:p>
        </w:tc>
      </w:tr>
      <w:tr w:rsidR="00566E02" w:rsidRPr="00922E7B" w14:paraId="34ED9369" w14:textId="77777777" w:rsidTr="00985D43">
        <w:tc>
          <w:tcPr>
            <w:tcW w:w="2010" w:type="dxa"/>
            <w:gridSpan w:val="2"/>
            <w:shd w:val="clear" w:color="auto" w:fill="auto"/>
          </w:tcPr>
          <w:p w14:paraId="552ED1F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0039977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C74ACE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31A4A13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0298A48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93CE2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4FDCC51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3822AF8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3B7529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AE87DA3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428D00C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24AF35B" w14:textId="77777777" w:rsidR="005A0956" w:rsidRDefault="005A0956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B525187" w14:textId="4D563926" w:rsidR="00566E02" w:rsidRDefault="00566E02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FDB3626" w14:textId="17B95DB9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3D4D36E2" w14:textId="77777777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1EDEE15" w14:textId="563F4A2D" w:rsidR="00566E02" w:rsidRPr="000B16DA" w:rsidRDefault="00566E02" w:rsidP="000B16DA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2</w:t>
      </w:r>
    </w:p>
    <w:p w14:paraId="2A9FB1DA" w14:textId="5DBF3FAE" w:rsidR="00F12C76" w:rsidRPr="00483C52" w:rsidRDefault="00771C45" w:rsidP="00A368BE">
      <w:pPr>
        <w:spacing w:after="0" w:line="360" w:lineRule="auto"/>
        <w:ind w:firstLine="708"/>
        <w:jc w:val="both"/>
      </w:pPr>
      <w:r w:rsidRPr="00771C45">
        <w:rPr>
          <w:b/>
          <w:bCs/>
        </w:rPr>
        <w:lastRenderedPageBreak/>
        <w:t>Цель работы</w:t>
      </w:r>
      <w:r w:rsidR="00E1055E">
        <w:rPr>
          <w:b/>
          <w:bCs/>
        </w:rPr>
        <w:t xml:space="preserve"> </w:t>
      </w:r>
      <w:r w:rsidR="009D06CB" w:rsidRPr="009D06CB">
        <w:t>–</w:t>
      </w:r>
      <w:r w:rsidR="009D06CB">
        <w:rPr>
          <w:b/>
          <w:bCs/>
        </w:rPr>
        <w:t xml:space="preserve"> </w:t>
      </w:r>
      <w:r w:rsidR="009D06CB" w:rsidRPr="009D06CB">
        <w:t>получение</w:t>
      </w:r>
      <w:r w:rsidR="00A368BE">
        <w:t xml:space="preserve"> навыков работы с </w:t>
      </w:r>
      <w:r w:rsidR="00B02ACC">
        <w:t>потоками в языке</w:t>
      </w:r>
      <w:r w:rsidR="00483C52">
        <w:t xml:space="preserve"> </w:t>
      </w:r>
      <w:r w:rsidR="00483C52">
        <w:rPr>
          <w:lang w:val="en-US"/>
        </w:rPr>
        <w:t>Java</w:t>
      </w:r>
      <w:r w:rsidR="00483C52" w:rsidRPr="00483C52">
        <w:t>.</w:t>
      </w:r>
    </w:p>
    <w:p w14:paraId="2CCA2C74" w14:textId="2EE8DEBC" w:rsidR="009D06CB" w:rsidRDefault="00C25C0B" w:rsidP="005C7628">
      <w:pPr>
        <w:spacing w:after="0" w:line="360" w:lineRule="auto"/>
        <w:jc w:val="center"/>
        <w:rPr>
          <w:b/>
          <w:bCs/>
        </w:rPr>
      </w:pPr>
      <w:r w:rsidRPr="00C25C0B">
        <w:rPr>
          <w:b/>
          <w:bCs/>
        </w:rPr>
        <w:t>Ход работы</w:t>
      </w:r>
    </w:p>
    <w:p w14:paraId="36B59270" w14:textId="552099E1" w:rsidR="00EA2E6C" w:rsidRPr="0062169C" w:rsidRDefault="00895C05" w:rsidP="00EA2E6C">
      <w:pPr>
        <w:spacing w:after="0" w:line="360" w:lineRule="auto"/>
        <w:rPr>
          <w:b/>
          <w:bCs/>
        </w:rPr>
      </w:pPr>
      <w:r w:rsidRPr="002E6392">
        <w:tab/>
      </w:r>
      <w:r w:rsidRPr="0062169C">
        <w:rPr>
          <w:b/>
          <w:bCs/>
        </w:rPr>
        <w:t>Задание 1:</w:t>
      </w:r>
    </w:p>
    <w:p w14:paraId="6055EB53" w14:textId="77777777" w:rsidR="00C50C5B" w:rsidRDefault="00C50C5B" w:rsidP="00A87B6C">
      <w:pPr>
        <w:pStyle w:val="a5"/>
        <w:numPr>
          <w:ilvl w:val="0"/>
          <w:numId w:val="3"/>
        </w:numPr>
        <w:spacing w:line="360" w:lineRule="auto"/>
        <w:rPr>
          <w:sz w:val="22"/>
        </w:rPr>
      </w:pPr>
      <w:r>
        <w:t>Реализовать многопоточное приложение “Банк”. Имеется банковский счет. Сделать синхронным пополнение и снятие денежных средств на счет/со счет случайной суммой. При каждой операции (пополнения или снятие) вывести текущий баланс счета. В том случае</w:t>
      </w:r>
      <w:r>
        <w:rPr>
          <w:lang w:val="en-US"/>
        </w:rPr>
        <w:t>,</w:t>
      </w:r>
      <w:r>
        <w:t xml:space="preserve"> если денежных средств недостаточно – вывести сообщение.</w:t>
      </w:r>
      <w:r>
        <w:br/>
      </w:r>
    </w:p>
    <w:p w14:paraId="5B31B222" w14:textId="77777777" w:rsidR="00C50C5B" w:rsidRDefault="00C50C5B" w:rsidP="00A87B6C">
      <w:pPr>
        <w:pStyle w:val="a5"/>
        <w:numPr>
          <w:ilvl w:val="0"/>
          <w:numId w:val="3"/>
        </w:numPr>
        <w:spacing w:line="360" w:lineRule="auto"/>
        <w:jc w:val="both"/>
      </w:pPr>
      <w:r>
        <w:t xml:space="preserve">Реализовать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. </w:t>
      </w:r>
    </w:p>
    <w:p w14:paraId="6BBF1C96" w14:textId="0521E434" w:rsidR="00521E28" w:rsidRPr="00DE6132" w:rsidRDefault="0072186B" w:rsidP="00D53DC7">
      <w:pPr>
        <w:pStyle w:val="a9"/>
        <w:ind w:firstLine="708"/>
        <w:rPr>
          <w:szCs w:val="28"/>
          <w:lang w:val="en-US"/>
        </w:rPr>
      </w:pPr>
      <w:r w:rsidRPr="00F26B52">
        <w:rPr>
          <w:szCs w:val="28"/>
        </w:rPr>
        <w:t xml:space="preserve">Листинг </w:t>
      </w:r>
      <w:r w:rsidRPr="00F26B52">
        <w:rPr>
          <w:szCs w:val="28"/>
        </w:rPr>
        <w:fldChar w:fldCharType="begin"/>
      </w:r>
      <w:r w:rsidRPr="00F26B52">
        <w:rPr>
          <w:szCs w:val="28"/>
        </w:rPr>
        <w:instrText xml:space="preserve"> SEQ Листинг \* ARABIC </w:instrText>
      </w:r>
      <w:r w:rsidRPr="00F26B52">
        <w:rPr>
          <w:szCs w:val="28"/>
        </w:rPr>
        <w:fldChar w:fldCharType="separate"/>
      </w:r>
      <w:r w:rsidR="009B1B92">
        <w:rPr>
          <w:noProof/>
          <w:szCs w:val="28"/>
        </w:rPr>
        <w:t>1</w:t>
      </w:r>
      <w:r w:rsidRPr="00F26B52">
        <w:rPr>
          <w:szCs w:val="28"/>
        </w:rPr>
        <w:fldChar w:fldCharType="end"/>
      </w:r>
      <w:r w:rsidRPr="00F26B52">
        <w:rPr>
          <w:szCs w:val="28"/>
        </w:rPr>
        <w:t xml:space="preserve"> – Код </w:t>
      </w:r>
      <w:r w:rsidR="00DE6132">
        <w:rPr>
          <w:szCs w:val="28"/>
        </w:rPr>
        <w:t xml:space="preserve">класса </w:t>
      </w:r>
      <w:r w:rsidR="00DE6132">
        <w:rPr>
          <w:szCs w:val="28"/>
          <w:lang w:val="en-US"/>
        </w:rPr>
        <w:t>Account</w:t>
      </w:r>
    </w:p>
    <w:p w14:paraId="4E9C3896" w14:textId="77777777" w:rsidR="00C6391E" w:rsidRPr="00C6391E" w:rsidRDefault="00C925A4" w:rsidP="00C6391E">
      <w:pPr>
        <w:pStyle w:val="a6"/>
      </w:pPr>
      <w:r w:rsidRPr="004C47F8">
        <w:rPr>
          <w:lang w:val="ru-RU"/>
        </w:rPr>
        <w:tab/>
      </w:r>
      <w:r w:rsidR="00C6391E" w:rsidRPr="00C6391E">
        <w:t>package src.lab8;</w:t>
      </w:r>
    </w:p>
    <w:p w14:paraId="5A33B925" w14:textId="77777777" w:rsidR="00C6391E" w:rsidRPr="00C6391E" w:rsidRDefault="00C6391E" w:rsidP="00C6391E">
      <w:pPr>
        <w:pStyle w:val="a6"/>
      </w:pPr>
    </w:p>
    <w:p w14:paraId="0D529470" w14:textId="77777777" w:rsidR="00C6391E" w:rsidRPr="00C6391E" w:rsidRDefault="00C6391E" w:rsidP="00C6391E">
      <w:pPr>
        <w:pStyle w:val="a6"/>
      </w:pPr>
      <w:r w:rsidRPr="00C6391E">
        <w:t>public class Account {</w:t>
      </w:r>
    </w:p>
    <w:p w14:paraId="341557EB" w14:textId="77777777" w:rsidR="00C6391E" w:rsidRPr="00C6391E" w:rsidRDefault="00C6391E" w:rsidP="00C6391E">
      <w:pPr>
        <w:pStyle w:val="a6"/>
      </w:pPr>
      <w:r w:rsidRPr="00C6391E">
        <w:t xml:space="preserve">    public long balance = 0;</w:t>
      </w:r>
    </w:p>
    <w:p w14:paraId="31DA93EF" w14:textId="77777777" w:rsidR="00C6391E" w:rsidRPr="00C6391E" w:rsidRDefault="00C6391E" w:rsidP="00C6391E">
      <w:pPr>
        <w:pStyle w:val="a6"/>
      </w:pPr>
    </w:p>
    <w:p w14:paraId="296A0F31" w14:textId="77777777" w:rsidR="00C6391E" w:rsidRPr="00C6391E" w:rsidRDefault="00C6391E" w:rsidP="00C6391E">
      <w:pPr>
        <w:pStyle w:val="a6"/>
      </w:pPr>
      <w:r w:rsidRPr="00C6391E">
        <w:t xml:space="preserve">    public Account(long balance) {</w:t>
      </w:r>
    </w:p>
    <w:p w14:paraId="64D59CB2" w14:textId="77777777" w:rsidR="00C6391E" w:rsidRPr="00C6391E" w:rsidRDefault="00C6391E" w:rsidP="00C6391E">
      <w:pPr>
        <w:pStyle w:val="a6"/>
      </w:pPr>
      <w:r w:rsidRPr="00C6391E">
        <w:t xml:space="preserve">        this.balance = balance;</w:t>
      </w:r>
    </w:p>
    <w:p w14:paraId="71E946F5" w14:textId="77777777" w:rsidR="00C6391E" w:rsidRPr="00C6391E" w:rsidRDefault="00C6391E" w:rsidP="00C6391E">
      <w:pPr>
        <w:pStyle w:val="a6"/>
      </w:pPr>
      <w:r w:rsidRPr="00C6391E">
        <w:t xml:space="preserve">    }</w:t>
      </w:r>
    </w:p>
    <w:p w14:paraId="1D540D3B" w14:textId="77777777" w:rsidR="00C6391E" w:rsidRPr="00C6391E" w:rsidRDefault="00C6391E" w:rsidP="00C6391E">
      <w:pPr>
        <w:pStyle w:val="a6"/>
      </w:pPr>
    </w:p>
    <w:p w14:paraId="3C8C5D63" w14:textId="77777777" w:rsidR="00C6391E" w:rsidRPr="00C6391E" w:rsidRDefault="00C6391E" w:rsidP="00C6391E">
      <w:pPr>
        <w:pStyle w:val="a6"/>
      </w:pPr>
      <w:r w:rsidRPr="00C6391E">
        <w:t xml:space="preserve">    public long getBalance() {</w:t>
      </w:r>
    </w:p>
    <w:p w14:paraId="6FE76758" w14:textId="77777777" w:rsidR="00C6391E" w:rsidRPr="0005783E" w:rsidRDefault="00C6391E" w:rsidP="00C6391E">
      <w:pPr>
        <w:pStyle w:val="a6"/>
      </w:pPr>
      <w:r w:rsidRPr="00C6391E">
        <w:t xml:space="preserve">        </w:t>
      </w:r>
      <w:r w:rsidRPr="0005783E">
        <w:t>return balance;</w:t>
      </w:r>
    </w:p>
    <w:p w14:paraId="1B7486A5" w14:textId="77777777" w:rsidR="00C6391E" w:rsidRPr="0005783E" w:rsidRDefault="00C6391E" w:rsidP="00C6391E">
      <w:pPr>
        <w:pStyle w:val="a6"/>
      </w:pPr>
      <w:r w:rsidRPr="0005783E">
        <w:t xml:space="preserve">    }</w:t>
      </w:r>
    </w:p>
    <w:p w14:paraId="605E1C2A" w14:textId="77777777" w:rsidR="00C6391E" w:rsidRPr="0005783E" w:rsidRDefault="00C6391E" w:rsidP="00C6391E">
      <w:pPr>
        <w:pStyle w:val="a6"/>
      </w:pPr>
    </w:p>
    <w:p w14:paraId="156B6841" w14:textId="77777777" w:rsidR="00C6391E" w:rsidRPr="0005783E" w:rsidRDefault="00C6391E" w:rsidP="00C6391E">
      <w:pPr>
        <w:pStyle w:val="a6"/>
      </w:pPr>
      <w:r w:rsidRPr="0005783E">
        <w:t xml:space="preserve">    void add(long value) {</w:t>
      </w:r>
    </w:p>
    <w:p w14:paraId="548B35CB" w14:textId="77777777" w:rsidR="00C6391E" w:rsidRPr="0005783E" w:rsidRDefault="00C6391E" w:rsidP="00C6391E">
      <w:pPr>
        <w:pStyle w:val="a6"/>
      </w:pPr>
      <w:r w:rsidRPr="0005783E">
        <w:t xml:space="preserve">        System.out.println("</w:t>
      </w:r>
      <w:r w:rsidRPr="00C6391E">
        <w:rPr>
          <w:lang w:val="ru-RU"/>
        </w:rPr>
        <w:t>Пополнение</w:t>
      </w:r>
      <w:r w:rsidRPr="0005783E">
        <w:t xml:space="preserve"> " + value);</w:t>
      </w:r>
    </w:p>
    <w:p w14:paraId="7B9B7EB7" w14:textId="77777777" w:rsidR="00C6391E" w:rsidRPr="0005783E" w:rsidRDefault="00C6391E" w:rsidP="00C6391E">
      <w:pPr>
        <w:pStyle w:val="a6"/>
      </w:pPr>
      <w:r w:rsidRPr="0005783E">
        <w:t xml:space="preserve">        this.balance += value;</w:t>
      </w:r>
    </w:p>
    <w:p w14:paraId="175927BF" w14:textId="77777777" w:rsidR="00C6391E" w:rsidRPr="0005783E" w:rsidRDefault="00C6391E" w:rsidP="00C6391E">
      <w:pPr>
        <w:pStyle w:val="a6"/>
      </w:pPr>
      <w:r w:rsidRPr="0005783E">
        <w:t xml:space="preserve">        System.out.println("</w:t>
      </w:r>
      <w:r w:rsidRPr="00C6391E">
        <w:rPr>
          <w:lang w:val="ru-RU"/>
        </w:rPr>
        <w:t>Остаток</w:t>
      </w:r>
      <w:r w:rsidRPr="0005783E">
        <w:t>: " + this.balance);</w:t>
      </w:r>
    </w:p>
    <w:p w14:paraId="52568834" w14:textId="77777777" w:rsidR="00C6391E" w:rsidRPr="0005783E" w:rsidRDefault="00C6391E" w:rsidP="00C6391E">
      <w:pPr>
        <w:pStyle w:val="a6"/>
      </w:pPr>
      <w:r w:rsidRPr="0005783E">
        <w:t xml:space="preserve">    }</w:t>
      </w:r>
    </w:p>
    <w:p w14:paraId="5CB4071C" w14:textId="77777777" w:rsidR="00C6391E" w:rsidRPr="0005783E" w:rsidRDefault="00C6391E" w:rsidP="00C6391E">
      <w:pPr>
        <w:pStyle w:val="a6"/>
      </w:pPr>
    </w:p>
    <w:p w14:paraId="01819D4F" w14:textId="77777777" w:rsidR="00C6391E" w:rsidRPr="0005783E" w:rsidRDefault="00C6391E" w:rsidP="00C6391E">
      <w:pPr>
        <w:pStyle w:val="a6"/>
      </w:pPr>
      <w:r w:rsidRPr="0005783E">
        <w:t xml:space="preserve">    void withdraw(long value) {</w:t>
      </w:r>
    </w:p>
    <w:p w14:paraId="647C94E5" w14:textId="77777777" w:rsidR="00C6391E" w:rsidRPr="0005783E" w:rsidRDefault="00C6391E" w:rsidP="00C6391E">
      <w:pPr>
        <w:pStyle w:val="a6"/>
      </w:pPr>
      <w:r w:rsidRPr="0005783E">
        <w:t xml:space="preserve">        System.out.println("</w:t>
      </w:r>
      <w:r w:rsidRPr="00C6391E">
        <w:rPr>
          <w:lang w:val="ru-RU"/>
        </w:rPr>
        <w:t>Списание</w:t>
      </w:r>
      <w:r w:rsidRPr="0005783E">
        <w:t>: " + value);</w:t>
      </w:r>
    </w:p>
    <w:p w14:paraId="1A69140C" w14:textId="77777777" w:rsidR="00C6391E" w:rsidRPr="0005783E" w:rsidRDefault="00C6391E" w:rsidP="00C6391E">
      <w:pPr>
        <w:pStyle w:val="a6"/>
      </w:pPr>
      <w:r w:rsidRPr="0005783E">
        <w:t xml:space="preserve">        if (value &gt; this.balance) {</w:t>
      </w:r>
    </w:p>
    <w:p w14:paraId="4C32E328" w14:textId="77777777" w:rsidR="00C6391E" w:rsidRPr="0005783E" w:rsidRDefault="00C6391E" w:rsidP="00C6391E">
      <w:pPr>
        <w:pStyle w:val="a6"/>
      </w:pPr>
      <w:r w:rsidRPr="0005783E">
        <w:t xml:space="preserve">            throw new IllegalArgumentException("</w:t>
      </w:r>
      <w:r w:rsidRPr="00C6391E">
        <w:rPr>
          <w:lang w:val="ru-RU"/>
        </w:rPr>
        <w:t>Недостаточно</w:t>
      </w:r>
      <w:r w:rsidRPr="0005783E">
        <w:t xml:space="preserve"> </w:t>
      </w:r>
      <w:r w:rsidRPr="00C6391E">
        <w:rPr>
          <w:lang w:val="ru-RU"/>
        </w:rPr>
        <w:t>средств</w:t>
      </w:r>
      <w:r w:rsidRPr="0005783E">
        <w:t>");</w:t>
      </w:r>
    </w:p>
    <w:p w14:paraId="5741445B" w14:textId="77777777" w:rsidR="00C6391E" w:rsidRPr="0005783E" w:rsidRDefault="00C6391E" w:rsidP="00C6391E">
      <w:pPr>
        <w:pStyle w:val="a6"/>
      </w:pPr>
      <w:r w:rsidRPr="0005783E">
        <w:t xml:space="preserve">        }</w:t>
      </w:r>
    </w:p>
    <w:p w14:paraId="7DE83431" w14:textId="77777777" w:rsidR="00C6391E" w:rsidRPr="0005783E" w:rsidRDefault="00C6391E" w:rsidP="00C6391E">
      <w:pPr>
        <w:pStyle w:val="a6"/>
      </w:pPr>
      <w:r w:rsidRPr="0005783E">
        <w:t xml:space="preserve">        this.balance -= value;</w:t>
      </w:r>
    </w:p>
    <w:p w14:paraId="50273389" w14:textId="77777777" w:rsidR="00C6391E" w:rsidRPr="0005783E" w:rsidRDefault="00C6391E" w:rsidP="00C6391E">
      <w:pPr>
        <w:pStyle w:val="a6"/>
      </w:pPr>
      <w:r w:rsidRPr="0005783E">
        <w:t xml:space="preserve">        System.out.println("</w:t>
      </w:r>
      <w:r w:rsidRPr="00C6391E">
        <w:rPr>
          <w:lang w:val="ru-RU"/>
        </w:rPr>
        <w:t>Остаток</w:t>
      </w:r>
      <w:r w:rsidRPr="0005783E">
        <w:t>: " + this.balance);</w:t>
      </w:r>
    </w:p>
    <w:p w14:paraId="0AF0F2CD" w14:textId="77777777" w:rsidR="00C6391E" w:rsidRPr="00C6391E" w:rsidRDefault="00C6391E" w:rsidP="00C6391E">
      <w:pPr>
        <w:pStyle w:val="a6"/>
        <w:rPr>
          <w:lang w:val="ru-RU"/>
        </w:rPr>
      </w:pPr>
      <w:r w:rsidRPr="0005783E">
        <w:t xml:space="preserve">    </w:t>
      </w:r>
      <w:r w:rsidRPr="00C6391E">
        <w:rPr>
          <w:lang w:val="ru-RU"/>
        </w:rPr>
        <w:t>}</w:t>
      </w:r>
    </w:p>
    <w:p w14:paraId="719C8EF2" w14:textId="289BEE38" w:rsidR="00A01523" w:rsidRDefault="00C6391E" w:rsidP="00C6391E">
      <w:pPr>
        <w:pStyle w:val="a6"/>
        <w:rPr>
          <w:lang w:val="ru-RU"/>
        </w:rPr>
      </w:pPr>
      <w:r w:rsidRPr="00C6391E">
        <w:rPr>
          <w:lang w:val="ru-RU"/>
        </w:rPr>
        <w:t>}</w:t>
      </w:r>
    </w:p>
    <w:p w14:paraId="010EB157" w14:textId="10EA3236" w:rsidR="0005783E" w:rsidRDefault="005E57DC" w:rsidP="005E57DC">
      <w:pPr>
        <w:pStyle w:val="a9"/>
        <w:ind w:firstLine="708"/>
        <w:rPr>
          <w:lang w:val="en-US"/>
        </w:rPr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B1B92">
        <w:rPr>
          <w:noProof/>
        </w:rPr>
        <w:t>2</w:t>
      </w:r>
      <w:r>
        <w:fldChar w:fldCharType="end"/>
      </w:r>
      <w:r w:rsidRPr="005E57DC">
        <w:t xml:space="preserve"> – </w:t>
      </w:r>
      <w:r>
        <w:t xml:space="preserve">Код класса </w:t>
      </w:r>
      <w:r>
        <w:rPr>
          <w:lang w:val="en-US"/>
        </w:rPr>
        <w:t>AccountThread</w:t>
      </w:r>
    </w:p>
    <w:p w14:paraId="335D8A8F" w14:textId="77777777" w:rsidR="005E57DC" w:rsidRDefault="005E57DC" w:rsidP="005E57DC">
      <w:pPr>
        <w:pStyle w:val="a6"/>
      </w:pPr>
      <w:r>
        <w:t>package src.lab8;</w:t>
      </w:r>
    </w:p>
    <w:p w14:paraId="269966A5" w14:textId="77777777" w:rsidR="005E57DC" w:rsidRDefault="005E57DC" w:rsidP="005E57DC">
      <w:pPr>
        <w:pStyle w:val="a6"/>
      </w:pPr>
    </w:p>
    <w:p w14:paraId="6603817C" w14:textId="77777777" w:rsidR="005E57DC" w:rsidRDefault="005E57DC" w:rsidP="005E57DC">
      <w:pPr>
        <w:pStyle w:val="a6"/>
      </w:pPr>
      <w:r>
        <w:t>import java.util.Objects;</w:t>
      </w:r>
    </w:p>
    <w:p w14:paraId="2F8B5F12" w14:textId="77777777" w:rsidR="005E57DC" w:rsidRDefault="005E57DC" w:rsidP="005E57DC">
      <w:pPr>
        <w:pStyle w:val="a6"/>
      </w:pPr>
    </w:p>
    <w:p w14:paraId="10CAF408" w14:textId="77777777" w:rsidR="005E57DC" w:rsidRDefault="005E57DC" w:rsidP="005E57DC">
      <w:pPr>
        <w:pStyle w:val="a6"/>
      </w:pPr>
      <w:r>
        <w:t>public class AccountThread implements Runnable{</w:t>
      </w:r>
    </w:p>
    <w:p w14:paraId="55009D1D" w14:textId="77777777" w:rsidR="005E57DC" w:rsidRDefault="005E57DC" w:rsidP="005E57DC">
      <w:pPr>
        <w:pStyle w:val="a6"/>
      </w:pPr>
      <w:r>
        <w:t xml:space="preserve">    final Account res;</w:t>
      </w:r>
    </w:p>
    <w:p w14:paraId="139842F2" w14:textId="77777777" w:rsidR="005E57DC" w:rsidRDefault="005E57DC" w:rsidP="005E57DC">
      <w:pPr>
        <w:pStyle w:val="a6"/>
      </w:pPr>
      <w:r>
        <w:t xml:space="preserve">    String action;</w:t>
      </w:r>
    </w:p>
    <w:p w14:paraId="534CF67C" w14:textId="77777777" w:rsidR="005E57DC" w:rsidRDefault="005E57DC" w:rsidP="005E57DC">
      <w:pPr>
        <w:pStyle w:val="a6"/>
      </w:pPr>
      <w:r>
        <w:t xml:space="preserve">    long amount;</w:t>
      </w:r>
    </w:p>
    <w:p w14:paraId="4A98D235" w14:textId="77777777" w:rsidR="005E57DC" w:rsidRDefault="005E57DC" w:rsidP="005E57DC">
      <w:pPr>
        <w:pStyle w:val="a6"/>
      </w:pPr>
      <w:r>
        <w:t xml:space="preserve">    AccountThread(Account res, String action, long amount){</w:t>
      </w:r>
    </w:p>
    <w:p w14:paraId="63C508F4" w14:textId="77777777" w:rsidR="005E57DC" w:rsidRDefault="005E57DC" w:rsidP="005E57DC">
      <w:pPr>
        <w:pStyle w:val="a6"/>
      </w:pPr>
      <w:r>
        <w:t xml:space="preserve">        this.res = res;</w:t>
      </w:r>
    </w:p>
    <w:p w14:paraId="18F56058" w14:textId="77777777" w:rsidR="005E57DC" w:rsidRDefault="005E57DC" w:rsidP="005E57DC">
      <w:pPr>
        <w:pStyle w:val="a6"/>
      </w:pPr>
      <w:r>
        <w:t xml:space="preserve">        this.action = action;</w:t>
      </w:r>
    </w:p>
    <w:p w14:paraId="187DD26F" w14:textId="77777777" w:rsidR="005E57DC" w:rsidRDefault="005E57DC" w:rsidP="005E57DC">
      <w:pPr>
        <w:pStyle w:val="a6"/>
      </w:pPr>
      <w:r>
        <w:t xml:space="preserve">        this.amount = amount;</w:t>
      </w:r>
    </w:p>
    <w:p w14:paraId="2DFEA439" w14:textId="77777777" w:rsidR="005E57DC" w:rsidRDefault="005E57DC" w:rsidP="005E57DC">
      <w:pPr>
        <w:pStyle w:val="a6"/>
      </w:pPr>
      <w:r>
        <w:t xml:space="preserve">    }</w:t>
      </w:r>
    </w:p>
    <w:p w14:paraId="1CEEE584" w14:textId="77777777" w:rsidR="005E57DC" w:rsidRDefault="005E57DC" w:rsidP="005E57DC">
      <w:pPr>
        <w:pStyle w:val="a6"/>
      </w:pPr>
    </w:p>
    <w:p w14:paraId="13E7C562" w14:textId="77777777" w:rsidR="005E57DC" w:rsidRDefault="005E57DC" w:rsidP="005E57DC">
      <w:pPr>
        <w:pStyle w:val="a6"/>
      </w:pPr>
      <w:r>
        <w:t xml:space="preserve">    @Override</w:t>
      </w:r>
    </w:p>
    <w:p w14:paraId="3D8BFE91" w14:textId="77777777" w:rsidR="005E57DC" w:rsidRDefault="005E57DC" w:rsidP="005E57DC">
      <w:pPr>
        <w:pStyle w:val="a6"/>
      </w:pPr>
      <w:r>
        <w:t xml:space="preserve">    public void run() {</w:t>
      </w:r>
    </w:p>
    <w:p w14:paraId="3EB1E2D5" w14:textId="77777777" w:rsidR="005E57DC" w:rsidRDefault="005E57DC" w:rsidP="005E57DC">
      <w:pPr>
        <w:pStyle w:val="a6"/>
      </w:pPr>
      <w:r>
        <w:t xml:space="preserve">        synchronized (res) {</w:t>
      </w:r>
    </w:p>
    <w:p w14:paraId="4957DD45" w14:textId="77777777" w:rsidR="005E57DC" w:rsidRDefault="005E57DC" w:rsidP="005E57DC">
      <w:pPr>
        <w:pStyle w:val="a6"/>
      </w:pPr>
      <w:r>
        <w:t xml:space="preserve">            System.out.println(Thread.currentThread().getName());</w:t>
      </w:r>
    </w:p>
    <w:p w14:paraId="4AD07C61" w14:textId="77777777" w:rsidR="005E57DC" w:rsidRDefault="005E57DC" w:rsidP="005E57DC">
      <w:pPr>
        <w:pStyle w:val="a6"/>
      </w:pPr>
      <w:r>
        <w:t xml:space="preserve">            if (Objects.equals(action, "withdraw")) {</w:t>
      </w:r>
    </w:p>
    <w:p w14:paraId="3B4066B0" w14:textId="77777777" w:rsidR="005E57DC" w:rsidRDefault="005E57DC" w:rsidP="005E57DC">
      <w:pPr>
        <w:pStyle w:val="a6"/>
      </w:pPr>
      <w:r>
        <w:t xml:space="preserve">                try {</w:t>
      </w:r>
    </w:p>
    <w:p w14:paraId="30B0326C" w14:textId="77777777" w:rsidR="005E57DC" w:rsidRDefault="005E57DC" w:rsidP="005E57DC">
      <w:pPr>
        <w:pStyle w:val="a6"/>
      </w:pPr>
      <w:r>
        <w:t xml:space="preserve">                    res.withdraw(amount);</w:t>
      </w:r>
    </w:p>
    <w:p w14:paraId="728B33D2" w14:textId="77777777" w:rsidR="005E57DC" w:rsidRDefault="005E57DC" w:rsidP="005E57DC">
      <w:pPr>
        <w:pStyle w:val="a6"/>
      </w:pPr>
      <w:r>
        <w:t xml:space="preserve">                } catch (Exception e) {</w:t>
      </w:r>
    </w:p>
    <w:p w14:paraId="614FF047" w14:textId="77777777" w:rsidR="005E57DC" w:rsidRDefault="005E57DC" w:rsidP="005E57DC">
      <w:pPr>
        <w:pStyle w:val="a6"/>
      </w:pPr>
      <w:r>
        <w:t xml:space="preserve">                    System.out.println(e.getMessage());</w:t>
      </w:r>
    </w:p>
    <w:p w14:paraId="52C1D0B3" w14:textId="77777777" w:rsidR="005E57DC" w:rsidRDefault="005E57DC" w:rsidP="005E57DC">
      <w:pPr>
        <w:pStyle w:val="a6"/>
      </w:pPr>
      <w:r>
        <w:t xml:space="preserve">                }</w:t>
      </w:r>
    </w:p>
    <w:p w14:paraId="707034FF" w14:textId="77777777" w:rsidR="005E57DC" w:rsidRDefault="005E57DC" w:rsidP="005E57DC">
      <w:pPr>
        <w:pStyle w:val="a6"/>
      </w:pPr>
      <w:r>
        <w:t xml:space="preserve">            }</w:t>
      </w:r>
    </w:p>
    <w:p w14:paraId="1BAE0FE7" w14:textId="77777777" w:rsidR="005E57DC" w:rsidRDefault="005E57DC" w:rsidP="005E57DC">
      <w:pPr>
        <w:pStyle w:val="a6"/>
      </w:pPr>
      <w:r>
        <w:t xml:space="preserve">            else if (Objects.equals(action, "add")){</w:t>
      </w:r>
    </w:p>
    <w:p w14:paraId="7FA4CEBB" w14:textId="77777777" w:rsidR="005E57DC" w:rsidRDefault="005E57DC" w:rsidP="005E57DC">
      <w:pPr>
        <w:pStyle w:val="a6"/>
      </w:pPr>
      <w:r>
        <w:t xml:space="preserve">                res.add(amount);</w:t>
      </w:r>
    </w:p>
    <w:p w14:paraId="709BD683" w14:textId="77777777" w:rsidR="005E57DC" w:rsidRDefault="005E57DC" w:rsidP="005E57DC">
      <w:pPr>
        <w:pStyle w:val="a6"/>
      </w:pPr>
      <w:r>
        <w:t xml:space="preserve">            }</w:t>
      </w:r>
    </w:p>
    <w:p w14:paraId="25816617" w14:textId="77777777" w:rsidR="005E57DC" w:rsidRDefault="005E57DC" w:rsidP="005E57DC">
      <w:pPr>
        <w:pStyle w:val="a6"/>
      </w:pPr>
      <w:r>
        <w:t xml:space="preserve">        }</w:t>
      </w:r>
    </w:p>
    <w:p w14:paraId="703635A0" w14:textId="77777777" w:rsidR="005E57DC" w:rsidRDefault="005E57DC" w:rsidP="005E57DC">
      <w:pPr>
        <w:pStyle w:val="a6"/>
      </w:pPr>
      <w:r>
        <w:t xml:space="preserve">    }</w:t>
      </w:r>
    </w:p>
    <w:p w14:paraId="7A82D629" w14:textId="2860BBCE" w:rsidR="005E57DC" w:rsidRDefault="005E57DC" w:rsidP="005E57DC">
      <w:pPr>
        <w:pStyle w:val="a6"/>
      </w:pPr>
      <w:r>
        <w:t>}</w:t>
      </w:r>
    </w:p>
    <w:p w14:paraId="2211976B" w14:textId="1B257E8B" w:rsidR="009504BE" w:rsidRDefault="009B1B92" w:rsidP="009B1B92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311777">
        <w:t xml:space="preserve"> – </w:t>
      </w:r>
      <w:r w:rsidR="00311777">
        <w:t>Код основной программы подзадачи 1</w:t>
      </w:r>
    </w:p>
    <w:p w14:paraId="7DFF66EC" w14:textId="77777777" w:rsidR="00850E6B" w:rsidRDefault="00850E6B" w:rsidP="00850E6B">
      <w:pPr>
        <w:pStyle w:val="a6"/>
      </w:pPr>
      <w:r>
        <w:t>package src.lab8;</w:t>
      </w:r>
    </w:p>
    <w:p w14:paraId="4A1C70BB" w14:textId="77777777" w:rsidR="00850E6B" w:rsidRDefault="00850E6B" w:rsidP="00850E6B">
      <w:pPr>
        <w:pStyle w:val="a6"/>
      </w:pPr>
    </w:p>
    <w:p w14:paraId="401D9FA8" w14:textId="77777777" w:rsidR="00850E6B" w:rsidRDefault="00850E6B" w:rsidP="00850E6B">
      <w:pPr>
        <w:pStyle w:val="a6"/>
      </w:pPr>
      <w:r>
        <w:t>import java.util.ArrayList;</w:t>
      </w:r>
    </w:p>
    <w:p w14:paraId="4B82D52F" w14:textId="77777777" w:rsidR="00850E6B" w:rsidRDefault="00850E6B" w:rsidP="00850E6B">
      <w:pPr>
        <w:pStyle w:val="a6"/>
      </w:pPr>
      <w:r>
        <w:t>import java.util.Arrays;</w:t>
      </w:r>
    </w:p>
    <w:p w14:paraId="75394E27" w14:textId="77777777" w:rsidR="00850E6B" w:rsidRDefault="00850E6B" w:rsidP="00850E6B">
      <w:pPr>
        <w:pStyle w:val="a6"/>
      </w:pPr>
      <w:r>
        <w:t>import java.util.List;</w:t>
      </w:r>
    </w:p>
    <w:p w14:paraId="32782574" w14:textId="77777777" w:rsidR="00850E6B" w:rsidRDefault="00850E6B" w:rsidP="00850E6B">
      <w:pPr>
        <w:pStyle w:val="a6"/>
      </w:pPr>
      <w:r>
        <w:t>import java.util.Random;</w:t>
      </w:r>
    </w:p>
    <w:p w14:paraId="4641B393" w14:textId="77777777" w:rsidR="00850E6B" w:rsidRDefault="00850E6B" w:rsidP="00850E6B">
      <w:pPr>
        <w:pStyle w:val="a6"/>
      </w:pPr>
    </w:p>
    <w:p w14:paraId="6192DF79" w14:textId="77777777" w:rsidR="00850E6B" w:rsidRDefault="00850E6B" w:rsidP="00850E6B">
      <w:pPr>
        <w:pStyle w:val="a6"/>
      </w:pPr>
      <w:r>
        <w:t>public class Program2 {</w:t>
      </w:r>
    </w:p>
    <w:p w14:paraId="5A941353" w14:textId="77777777" w:rsidR="00850E6B" w:rsidRDefault="00850E6B" w:rsidP="00850E6B">
      <w:pPr>
        <w:pStyle w:val="a6"/>
      </w:pPr>
      <w:r>
        <w:t xml:space="preserve">    public static void main(String[] args) {</w:t>
      </w:r>
    </w:p>
    <w:p w14:paraId="7DB64658" w14:textId="77777777" w:rsidR="00850E6B" w:rsidRPr="00D414FA" w:rsidRDefault="00850E6B" w:rsidP="00850E6B">
      <w:pPr>
        <w:pStyle w:val="a6"/>
        <w:rPr>
          <w:lang w:val="ru-RU"/>
        </w:rPr>
      </w:pPr>
      <w:r>
        <w:t xml:space="preserve">        </w:t>
      </w:r>
      <w:r w:rsidRPr="00D414FA">
        <w:rPr>
          <w:lang w:val="ru-RU"/>
        </w:rPr>
        <w:t>// 1. Реализовать многопоточное приложение “Банк”. Имеется банковский счет.</w:t>
      </w:r>
    </w:p>
    <w:p w14:paraId="54B58D16" w14:textId="77777777" w:rsidR="00850E6B" w:rsidRPr="00850E6B" w:rsidRDefault="00850E6B" w:rsidP="00850E6B">
      <w:pPr>
        <w:pStyle w:val="a6"/>
        <w:rPr>
          <w:lang w:val="ru-RU"/>
        </w:rPr>
      </w:pPr>
      <w:r w:rsidRPr="00D414FA">
        <w:rPr>
          <w:lang w:val="ru-RU"/>
        </w:rPr>
        <w:t xml:space="preserve">        </w:t>
      </w:r>
      <w:r w:rsidRPr="00850E6B">
        <w:rPr>
          <w:lang w:val="ru-RU"/>
        </w:rPr>
        <w:t>// Сделать синхронным пополнение и снятие денежных средств на счет/со счет случайной суммой.</w:t>
      </w:r>
    </w:p>
    <w:p w14:paraId="53F26D37" w14:textId="77777777" w:rsidR="00850E6B" w:rsidRPr="00850E6B" w:rsidRDefault="00850E6B" w:rsidP="00850E6B">
      <w:pPr>
        <w:pStyle w:val="a6"/>
        <w:rPr>
          <w:lang w:val="ru-RU"/>
        </w:rPr>
      </w:pPr>
      <w:r w:rsidRPr="00850E6B">
        <w:rPr>
          <w:lang w:val="ru-RU"/>
        </w:rPr>
        <w:t xml:space="preserve">        // При каждой операции (пополнения или снятие) вывести текущий баланс счета.</w:t>
      </w:r>
    </w:p>
    <w:p w14:paraId="1654CA39" w14:textId="77777777" w:rsidR="00850E6B" w:rsidRPr="00D414FA" w:rsidRDefault="00850E6B" w:rsidP="00850E6B">
      <w:pPr>
        <w:pStyle w:val="a6"/>
        <w:rPr>
          <w:lang w:val="ru-RU"/>
        </w:rPr>
      </w:pPr>
      <w:r w:rsidRPr="00850E6B">
        <w:rPr>
          <w:lang w:val="ru-RU"/>
        </w:rPr>
        <w:t xml:space="preserve">        </w:t>
      </w:r>
      <w:r w:rsidRPr="00D414FA">
        <w:rPr>
          <w:lang w:val="ru-RU"/>
        </w:rPr>
        <w:t>// В том случае, если денежных средств недостаточно – вывести сообщение.</w:t>
      </w:r>
    </w:p>
    <w:p w14:paraId="4DDEAE1E" w14:textId="77777777" w:rsidR="00850E6B" w:rsidRPr="00D414FA" w:rsidRDefault="00850E6B" w:rsidP="00850E6B">
      <w:pPr>
        <w:pStyle w:val="a6"/>
        <w:rPr>
          <w:lang w:val="ru-RU"/>
        </w:rPr>
      </w:pPr>
    </w:p>
    <w:p w14:paraId="72CAA4B0" w14:textId="77777777" w:rsidR="00850E6B" w:rsidRDefault="00850E6B" w:rsidP="00850E6B">
      <w:pPr>
        <w:pStyle w:val="a6"/>
      </w:pPr>
      <w:r w:rsidRPr="00D414FA">
        <w:rPr>
          <w:lang w:val="ru-RU"/>
        </w:rPr>
        <w:t xml:space="preserve">        </w:t>
      </w:r>
      <w:r>
        <w:t>Random rand = new Random();</w:t>
      </w:r>
    </w:p>
    <w:p w14:paraId="631CF470" w14:textId="77777777" w:rsidR="00850E6B" w:rsidRDefault="00850E6B" w:rsidP="00850E6B">
      <w:pPr>
        <w:pStyle w:val="a6"/>
      </w:pPr>
      <w:r>
        <w:t xml:space="preserve">        List&lt;String&gt; actions = Arrays.asList("withdraw", "add");</w:t>
      </w:r>
    </w:p>
    <w:p w14:paraId="68DA5A4E" w14:textId="77777777" w:rsidR="00850E6B" w:rsidRDefault="00850E6B" w:rsidP="00850E6B">
      <w:pPr>
        <w:pStyle w:val="a6"/>
      </w:pPr>
    </w:p>
    <w:p w14:paraId="1BC75893" w14:textId="77777777" w:rsidR="00850E6B" w:rsidRDefault="00850E6B" w:rsidP="00850E6B">
      <w:pPr>
        <w:pStyle w:val="a6"/>
      </w:pPr>
      <w:r>
        <w:t xml:space="preserve">        Account account = new Account(2000);</w:t>
      </w:r>
    </w:p>
    <w:p w14:paraId="499DCB01" w14:textId="77777777" w:rsidR="00850E6B" w:rsidRDefault="00850E6B" w:rsidP="00850E6B">
      <w:pPr>
        <w:pStyle w:val="a6"/>
      </w:pPr>
      <w:r>
        <w:t xml:space="preserve">        for (int i = 0; i &lt; 5; i++){</w:t>
      </w:r>
    </w:p>
    <w:p w14:paraId="4581C9C4" w14:textId="77777777" w:rsidR="00850E6B" w:rsidRDefault="00850E6B" w:rsidP="00850E6B">
      <w:pPr>
        <w:pStyle w:val="a6"/>
      </w:pPr>
      <w:r>
        <w:t xml:space="preserve">            String action = actions.get(rand.nextInt(actions.size()));</w:t>
      </w:r>
    </w:p>
    <w:p w14:paraId="1F264D54" w14:textId="77777777" w:rsidR="00850E6B" w:rsidRDefault="00850E6B" w:rsidP="00850E6B">
      <w:pPr>
        <w:pStyle w:val="a6"/>
      </w:pPr>
      <w:r>
        <w:t xml:space="preserve">            long amount = rand.nextInt(3000);</w:t>
      </w:r>
    </w:p>
    <w:p w14:paraId="1B71634A" w14:textId="77777777" w:rsidR="00850E6B" w:rsidRDefault="00850E6B" w:rsidP="00850E6B">
      <w:pPr>
        <w:pStyle w:val="a6"/>
      </w:pPr>
      <w:r>
        <w:t xml:space="preserve">            Thread t;</w:t>
      </w:r>
    </w:p>
    <w:p w14:paraId="67FAC434" w14:textId="77777777" w:rsidR="00850E6B" w:rsidRDefault="00850E6B" w:rsidP="00850E6B">
      <w:pPr>
        <w:pStyle w:val="a6"/>
      </w:pPr>
      <w:r>
        <w:t xml:space="preserve">            t = new Thread(new AccountThread(account, action, amount));</w:t>
      </w:r>
    </w:p>
    <w:p w14:paraId="1A45F32F" w14:textId="77777777" w:rsidR="00850E6B" w:rsidRDefault="00850E6B" w:rsidP="00850E6B">
      <w:pPr>
        <w:pStyle w:val="a6"/>
      </w:pPr>
      <w:r>
        <w:t xml:space="preserve">            t.setName("Поток " + i);</w:t>
      </w:r>
    </w:p>
    <w:p w14:paraId="088F01F5" w14:textId="77777777" w:rsidR="00850E6B" w:rsidRDefault="00850E6B" w:rsidP="00850E6B">
      <w:pPr>
        <w:pStyle w:val="a6"/>
      </w:pPr>
      <w:r>
        <w:t xml:space="preserve">            t.start();</w:t>
      </w:r>
    </w:p>
    <w:p w14:paraId="714ACA19" w14:textId="77777777" w:rsidR="00850E6B" w:rsidRDefault="00850E6B" w:rsidP="00850E6B">
      <w:pPr>
        <w:pStyle w:val="a6"/>
      </w:pPr>
      <w:r>
        <w:t xml:space="preserve">        }</w:t>
      </w:r>
    </w:p>
    <w:p w14:paraId="5D3826D4" w14:textId="77777777" w:rsidR="00850E6B" w:rsidRDefault="00850E6B" w:rsidP="00850E6B">
      <w:pPr>
        <w:pStyle w:val="a6"/>
      </w:pPr>
      <w:r>
        <w:t xml:space="preserve">    }</w:t>
      </w:r>
    </w:p>
    <w:p w14:paraId="504DDF77" w14:textId="17F89ABE" w:rsidR="00D414FA" w:rsidRPr="00311777" w:rsidRDefault="00850E6B" w:rsidP="00ED0BDC">
      <w:pPr>
        <w:pStyle w:val="a6"/>
      </w:pPr>
      <w:r>
        <w:t>}</w:t>
      </w:r>
    </w:p>
    <w:p w14:paraId="41BFB494" w14:textId="54DD054C" w:rsidR="00C925A4" w:rsidRDefault="00C925A4" w:rsidP="00ED0BDC">
      <w:pPr>
        <w:spacing w:after="0" w:line="360" w:lineRule="auto"/>
        <w:ind w:firstLine="708"/>
        <w:jc w:val="both"/>
      </w:pPr>
      <w:r>
        <w:t>Результаты выполнения задачи представлены на рисунк</w:t>
      </w:r>
      <w:r w:rsidR="001C7B7E">
        <w:t>е</w:t>
      </w:r>
      <w:r>
        <w:t xml:space="preserve"> 1.</w:t>
      </w:r>
    </w:p>
    <w:p w14:paraId="5159FBD1" w14:textId="47F9EF49" w:rsidR="002D66D6" w:rsidRPr="001C7B7E" w:rsidRDefault="0054645B" w:rsidP="0054645B">
      <w:pPr>
        <w:keepNext/>
        <w:spacing w:after="0" w:line="360" w:lineRule="auto"/>
        <w:jc w:val="center"/>
      </w:pPr>
      <w:r w:rsidRPr="0054645B">
        <w:drawing>
          <wp:inline distT="0" distB="0" distL="0" distR="0" wp14:anchorId="5A5DA00E" wp14:editId="54D21F70">
            <wp:extent cx="3381847" cy="414395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50FE" w14:textId="2EC8A871" w:rsidR="00E417B6" w:rsidRDefault="002D66D6" w:rsidP="00E2286C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2CF8">
        <w:rPr>
          <w:noProof/>
        </w:rPr>
        <w:t>1</w:t>
      </w:r>
      <w:r>
        <w:fldChar w:fldCharType="end"/>
      </w:r>
      <w:r w:rsidR="00E2286C" w:rsidRPr="004C47F8">
        <w:t xml:space="preserve"> – </w:t>
      </w:r>
      <w:r w:rsidR="00E2286C">
        <w:t xml:space="preserve">Результат выполнения </w:t>
      </w:r>
      <w:r w:rsidR="001723E8">
        <w:t>подзадачи</w:t>
      </w:r>
      <w:r w:rsidR="00E2286C">
        <w:t xml:space="preserve"> 1</w:t>
      </w:r>
    </w:p>
    <w:p w14:paraId="6D074D71" w14:textId="3E53B22A" w:rsidR="00AE4848" w:rsidRPr="004C47F8" w:rsidRDefault="00AE4848" w:rsidP="00C47D1C">
      <w:pPr>
        <w:spacing w:after="0" w:line="360" w:lineRule="auto"/>
        <w:ind w:firstLine="708"/>
        <w:jc w:val="both"/>
      </w:pPr>
      <w:r>
        <w:t>Листинг</w:t>
      </w:r>
      <w:r w:rsidRPr="004C47F8">
        <w:t xml:space="preserve"> </w:t>
      </w:r>
      <w:r>
        <w:fldChar w:fldCharType="begin"/>
      </w:r>
      <w:r w:rsidRPr="004C47F8">
        <w:instrText xml:space="preserve"> </w:instrText>
      </w:r>
      <w:r w:rsidRPr="008D6194">
        <w:rPr>
          <w:lang w:val="en-US"/>
        </w:rPr>
        <w:instrText>SEQ</w:instrText>
      </w:r>
      <w:r w:rsidRPr="004C47F8">
        <w:instrText xml:space="preserve"> </w:instrText>
      </w:r>
      <w:r>
        <w:instrText>Листинг</w:instrText>
      </w:r>
      <w:r w:rsidRPr="004C47F8">
        <w:instrText xml:space="preserve"> \* </w:instrText>
      </w:r>
      <w:r w:rsidRPr="008D6194">
        <w:rPr>
          <w:lang w:val="en-US"/>
        </w:rPr>
        <w:instrText>ARABIC</w:instrText>
      </w:r>
      <w:r w:rsidRPr="004C47F8">
        <w:instrText xml:space="preserve"> </w:instrText>
      </w:r>
      <w:r>
        <w:fldChar w:fldCharType="separate"/>
      </w:r>
      <w:r w:rsidR="009B1B92" w:rsidRPr="003A5504">
        <w:rPr>
          <w:noProof/>
        </w:rPr>
        <w:t>4</w:t>
      </w:r>
      <w:r>
        <w:fldChar w:fldCharType="end"/>
      </w:r>
      <w:r w:rsidRPr="004C47F8">
        <w:t xml:space="preserve"> – </w:t>
      </w:r>
      <w:r w:rsidR="00BD458C">
        <w:t>Код</w:t>
      </w:r>
      <w:r w:rsidR="00BD458C" w:rsidRPr="004C47F8">
        <w:t xml:space="preserve"> </w:t>
      </w:r>
      <w:r w:rsidR="001E1A71">
        <w:t xml:space="preserve">основной программы </w:t>
      </w:r>
      <w:r w:rsidR="003A5504">
        <w:t>подзадания 2</w:t>
      </w:r>
    </w:p>
    <w:p w14:paraId="52CCC8B0" w14:textId="77777777" w:rsidR="00E33B0F" w:rsidRPr="009B5EDB" w:rsidRDefault="00E33B0F" w:rsidP="00E33B0F">
      <w:pPr>
        <w:pStyle w:val="a6"/>
      </w:pPr>
      <w:r w:rsidRPr="009B5EDB">
        <w:t>package src.lab8;</w:t>
      </w:r>
    </w:p>
    <w:p w14:paraId="153BDB7C" w14:textId="77777777" w:rsidR="00E33B0F" w:rsidRPr="009B5EDB" w:rsidRDefault="00E33B0F" w:rsidP="00E33B0F">
      <w:pPr>
        <w:pStyle w:val="a6"/>
      </w:pPr>
    </w:p>
    <w:p w14:paraId="345FEBD4" w14:textId="77777777" w:rsidR="00E33B0F" w:rsidRPr="009B5EDB" w:rsidRDefault="00E33B0F" w:rsidP="00E33B0F">
      <w:pPr>
        <w:pStyle w:val="a6"/>
      </w:pPr>
      <w:r w:rsidRPr="009B5EDB">
        <w:t>public class Program {</w:t>
      </w:r>
    </w:p>
    <w:p w14:paraId="5EE6FE4D" w14:textId="77777777" w:rsidR="00E33B0F" w:rsidRPr="009B5EDB" w:rsidRDefault="00E33B0F" w:rsidP="00E33B0F">
      <w:pPr>
        <w:pStyle w:val="a6"/>
      </w:pPr>
      <w:r w:rsidRPr="009B5EDB">
        <w:t xml:space="preserve">    volatile boolean currentLeg = true;</w:t>
      </w:r>
    </w:p>
    <w:p w14:paraId="5EB6CB74" w14:textId="77777777" w:rsidR="00E33B0F" w:rsidRPr="009B5EDB" w:rsidRDefault="00E33B0F" w:rsidP="00E33B0F">
      <w:pPr>
        <w:pStyle w:val="a6"/>
      </w:pPr>
    </w:p>
    <w:p w14:paraId="25A8082B" w14:textId="77777777" w:rsidR="00E33B0F" w:rsidRPr="009B5EDB" w:rsidRDefault="00E33B0F" w:rsidP="00E33B0F">
      <w:pPr>
        <w:pStyle w:val="a6"/>
      </w:pPr>
      <w:r w:rsidRPr="009B5EDB">
        <w:lastRenderedPageBreak/>
        <w:t xml:space="preserve">    class Leg implements Runnable {</w:t>
      </w:r>
    </w:p>
    <w:p w14:paraId="3A4E2A18" w14:textId="77777777" w:rsidR="00E33B0F" w:rsidRPr="009B5EDB" w:rsidRDefault="00E33B0F" w:rsidP="00E33B0F">
      <w:pPr>
        <w:pStyle w:val="a6"/>
      </w:pPr>
      <w:r w:rsidRPr="009B5EDB">
        <w:t xml:space="preserve">        public String name;</w:t>
      </w:r>
    </w:p>
    <w:p w14:paraId="63B1B7B4" w14:textId="77777777" w:rsidR="00E33B0F" w:rsidRPr="009B5EDB" w:rsidRDefault="00E33B0F" w:rsidP="00E33B0F">
      <w:pPr>
        <w:pStyle w:val="a6"/>
      </w:pPr>
      <w:r w:rsidRPr="009B5EDB">
        <w:t xml:space="preserve">        public boolean leg;</w:t>
      </w:r>
    </w:p>
    <w:p w14:paraId="33E15E31" w14:textId="77777777" w:rsidR="00E33B0F" w:rsidRPr="009B5EDB" w:rsidRDefault="00E33B0F" w:rsidP="00E33B0F">
      <w:pPr>
        <w:pStyle w:val="a6"/>
      </w:pPr>
    </w:p>
    <w:p w14:paraId="67E7438F" w14:textId="77777777" w:rsidR="00E33B0F" w:rsidRPr="009B5EDB" w:rsidRDefault="00E33B0F" w:rsidP="00E33B0F">
      <w:pPr>
        <w:pStyle w:val="a6"/>
      </w:pPr>
      <w:r w:rsidRPr="009B5EDB">
        <w:t xml:space="preserve">        Leg(String name, boolean leg) {</w:t>
      </w:r>
    </w:p>
    <w:p w14:paraId="2E17A2E9" w14:textId="77777777" w:rsidR="00E33B0F" w:rsidRPr="009B5EDB" w:rsidRDefault="00E33B0F" w:rsidP="00E33B0F">
      <w:pPr>
        <w:pStyle w:val="a6"/>
      </w:pPr>
      <w:r w:rsidRPr="009B5EDB">
        <w:t xml:space="preserve">            this.name = name;</w:t>
      </w:r>
    </w:p>
    <w:p w14:paraId="5BD195F1" w14:textId="77777777" w:rsidR="00E33B0F" w:rsidRPr="009B5EDB" w:rsidRDefault="00E33B0F" w:rsidP="00E33B0F">
      <w:pPr>
        <w:pStyle w:val="a6"/>
      </w:pPr>
      <w:r w:rsidRPr="009B5EDB">
        <w:t xml:space="preserve">            this.leg = leg;</w:t>
      </w:r>
    </w:p>
    <w:p w14:paraId="12721B77" w14:textId="77777777" w:rsidR="00E33B0F" w:rsidRPr="009B5EDB" w:rsidRDefault="00E33B0F" w:rsidP="00E33B0F">
      <w:pPr>
        <w:pStyle w:val="a6"/>
      </w:pPr>
      <w:r w:rsidRPr="009B5EDB">
        <w:t xml:space="preserve">        }</w:t>
      </w:r>
    </w:p>
    <w:p w14:paraId="3E9460B3" w14:textId="77777777" w:rsidR="00E33B0F" w:rsidRPr="009B5EDB" w:rsidRDefault="00E33B0F" w:rsidP="00E33B0F">
      <w:pPr>
        <w:pStyle w:val="a6"/>
      </w:pPr>
    </w:p>
    <w:p w14:paraId="5D4E7CE8" w14:textId="77777777" w:rsidR="00E33B0F" w:rsidRPr="009B5EDB" w:rsidRDefault="00E33B0F" w:rsidP="00E33B0F">
      <w:pPr>
        <w:pStyle w:val="a6"/>
      </w:pPr>
      <w:r w:rsidRPr="009B5EDB">
        <w:t xml:space="preserve">        @Override</w:t>
      </w:r>
    </w:p>
    <w:p w14:paraId="271AADDE" w14:textId="77777777" w:rsidR="00E33B0F" w:rsidRPr="009B5EDB" w:rsidRDefault="00E33B0F" w:rsidP="00E33B0F">
      <w:pPr>
        <w:pStyle w:val="a6"/>
      </w:pPr>
      <w:r w:rsidRPr="009B5EDB">
        <w:t xml:space="preserve">        public void run() {</w:t>
      </w:r>
    </w:p>
    <w:p w14:paraId="458CF278" w14:textId="77777777" w:rsidR="00E33B0F" w:rsidRPr="009B5EDB" w:rsidRDefault="00E33B0F" w:rsidP="00E33B0F">
      <w:pPr>
        <w:pStyle w:val="a6"/>
      </w:pPr>
      <w:r w:rsidRPr="009B5EDB">
        <w:t xml:space="preserve">            while(true) {</w:t>
      </w:r>
    </w:p>
    <w:p w14:paraId="4B3EB0BF" w14:textId="77777777" w:rsidR="00E33B0F" w:rsidRPr="009B5EDB" w:rsidRDefault="00E33B0F" w:rsidP="00E33B0F">
      <w:pPr>
        <w:pStyle w:val="a6"/>
      </w:pPr>
      <w:r w:rsidRPr="009B5EDB">
        <w:t xml:space="preserve">                if (leg == currentLeg) {</w:t>
      </w:r>
    </w:p>
    <w:p w14:paraId="3F0F7058" w14:textId="77777777" w:rsidR="00E33B0F" w:rsidRPr="009B5EDB" w:rsidRDefault="00E33B0F" w:rsidP="00E33B0F">
      <w:pPr>
        <w:pStyle w:val="a6"/>
      </w:pPr>
      <w:r w:rsidRPr="009B5EDB">
        <w:t xml:space="preserve">                    step();</w:t>
      </w:r>
    </w:p>
    <w:p w14:paraId="4E55BB75" w14:textId="77777777" w:rsidR="00E33B0F" w:rsidRPr="009B5EDB" w:rsidRDefault="00E33B0F" w:rsidP="00E33B0F">
      <w:pPr>
        <w:pStyle w:val="a6"/>
      </w:pPr>
      <w:r w:rsidRPr="009B5EDB">
        <w:t xml:space="preserve">                    currentLeg = !leg;</w:t>
      </w:r>
    </w:p>
    <w:p w14:paraId="4A054907" w14:textId="77777777" w:rsidR="00E33B0F" w:rsidRPr="009B5EDB" w:rsidRDefault="00E33B0F" w:rsidP="00E33B0F">
      <w:pPr>
        <w:pStyle w:val="a6"/>
      </w:pPr>
      <w:r w:rsidRPr="009B5EDB">
        <w:t xml:space="preserve">                }</w:t>
      </w:r>
    </w:p>
    <w:p w14:paraId="47CF5CFF" w14:textId="77777777" w:rsidR="00E33B0F" w:rsidRPr="009B5EDB" w:rsidRDefault="00E33B0F" w:rsidP="00E33B0F">
      <w:pPr>
        <w:pStyle w:val="a6"/>
      </w:pPr>
      <w:r w:rsidRPr="009B5EDB">
        <w:t xml:space="preserve">            }</w:t>
      </w:r>
    </w:p>
    <w:p w14:paraId="792F791A" w14:textId="77777777" w:rsidR="00E33B0F" w:rsidRPr="009B5EDB" w:rsidRDefault="00E33B0F" w:rsidP="00E33B0F">
      <w:pPr>
        <w:pStyle w:val="a6"/>
      </w:pPr>
      <w:r w:rsidRPr="009B5EDB">
        <w:t xml:space="preserve">        }</w:t>
      </w:r>
    </w:p>
    <w:p w14:paraId="2D45CBD0" w14:textId="77777777" w:rsidR="00E33B0F" w:rsidRPr="009B5EDB" w:rsidRDefault="00E33B0F" w:rsidP="00E33B0F">
      <w:pPr>
        <w:pStyle w:val="a6"/>
      </w:pPr>
    </w:p>
    <w:p w14:paraId="69A8BDA8" w14:textId="77777777" w:rsidR="00E33B0F" w:rsidRPr="009B5EDB" w:rsidRDefault="00E33B0F" w:rsidP="00E33B0F">
      <w:pPr>
        <w:pStyle w:val="a6"/>
      </w:pPr>
      <w:r w:rsidRPr="009B5EDB">
        <w:t xml:space="preserve">        private void step() {</w:t>
      </w:r>
    </w:p>
    <w:p w14:paraId="0980C0BC" w14:textId="77777777" w:rsidR="00E33B0F" w:rsidRPr="009B5EDB" w:rsidRDefault="00E33B0F" w:rsidP="00E33B0F">
      <w:pPr>
        <w:pStyle w:val="a6"/>
      </w:pPr>
      <w:r w:rsidRPr="009B5EDB">
        <w:t xml:space="preserve">            System.out.println(name);</w:t>
      </w:r>
    </w:p>
    <w:p w14:paraId="2B6E9296" w14:textId="77777777" w:rsidR="00E33B0F" w:rsidRPr="009B5EDB" w:rsidRDefault="00E33B0F" w:rsidP="00E33B0F">
      <w:pPr>
        <w:pStyle w:val="a6"/>
      </w:pPr>
      <w:r w:rsidRPr="009B5EDB">
        <w:t xml:space="preserve">        }</w:t>
      </w:r>
    </w:p>
    <w:p w14:paraId="4BFA575D" w14:textId="77777777" w:rsidR="00E33B0F" w:rsidRPr="009B5EDB" w:rsidRDefault="00E33B0F" w:rsidP="00E33B0F">
      <w:pPr>
        <w:pStyle w:val="a6"/>
      </w:pPr>
      <w:r w:rsidRPr="009B5EDB">
        <w:t xml:space="preserve">    }</w:t>
      </w:r>
    </w:p>
    <w:p w14:paraId="5DF66094" w14:textId="77777777" w:rsidR="00E33B0F" w:rsidRPr="009B5EDB" w:rsidRDefault="00E33B0F" w:rsidP="00E33B0F">
      <w:pPr>
        <w:pStyle w:val="a6"/>
      </w:pPr>
    </w:p>
    <w:p w14:paraId="4FE3E6C8" w14:textId="77777777" w:rsidR="00E33B0F" w:rsidRPr="009B5EDB" w:rsidRDefault="00E33B0F" w:rsidP="00E33B0F">
      <w:pPr>
        <w:pStyle w:val="a6"/>
      </w:pPr>
      <w:r w:rsidRPr="009B5EDB">
        <w:t xml:space="preserve">    Leg left = new Leg("LEFT", false);</w:t>
      </w:r>
    </w:p>
    <w:p w14:paraId="75195866" w14:textId="77777777" w:rsidR="00E33B0F" w:rsidRPr="009B5EDB" w:rsidRDefault="00E33B0F" w:rsidP="00E33B0F">
      <w:pPr>
        <w:pStyle w:val="a6"/>
      </w:pPr>
      <w:r w:rsidRPr="009B5EDB">
        <w:t xml:space="preserve">    Leg right = new Leg("RIGHT", true);</w:t>
      </w:r>
    </w:p>
    <w:p w14:paraId="686147C6" w14:textId="77777777" w:rsidR="00E33B0F" w:rsidRPr="009B5EDB" w:rsidRDefault="00E33B0F" w:rsidP="00E33B0F">
      <w:pPr>
        <w:pStyle w:val="a6"/>
      </w:pPr>
    </w:p>
    <w:p w14:paraId="770B678B" w14:textId="77777777" w:rsidR="00E33B0F" w:rsidRPr="009B5EDB" w:rsidRDefault="00E33B0F" w:rsidP="00E33B0F">
      <w:pPr>
        <w:pStyle w:val="a6"/>
      </w:pPr>
      <w:r w:rsidRPr="009B5EDB">
        <w:t xml:space="preserve">    void run() {</w:t>
      </w:r>
    </w:p>
    <w:p w14:paraId="0B903FED" w14:textId="77777777" w:rsidR="00E33B0F" w:rsidRPr="009B5EDB" w:rsidRDefault="00E33B0F" w:rsidP="00E33B0F">
      <w:pPr>
        <w:pStyle w:val="a6"/>
      </w:pPr>
      <w:r w:rsidRPr="009B5EDB">
        <w:t xml:space="preserve">        new Thread(left).start();</w:t>
      </w:r>
    </w:p>
    <w:p w14:paraId="37F12776" w14:textId="77777777" w:rsidR="00E33B0F" w:rsidRPr="009B5EDB" w:rsidRDefault="00E33B0F" w:rsidP="00E33B0F">
      <w:pPr>
        <w:pStyle w:val="a6"/>
      </w:pPr>
      <w:r w:rsidRPr="009B5EDB">
        <w:t xml:space="preserve">        new Thread(right).start();</w:t>
      </w:r>
    </w:p>
    <w:p w14:paraId="3983B4D5" w14:textId="77777777" w:rsidR="00E33B0F" w:rsidRPr="009B5EDB" w:rsidRDefault="00E33B0F" w:rsidP="00E33B0F">
      <w:pPr>
        <w:pStyle w:val="a6"/>
      </w:pPr>
      <w:r w:rsidRPr="009B5EDB">
        <w:t xml:space="preserve">    }</w:t>
      </w:r>
    </w:p>
    <w:p w14:paraId="0CBD167D" w14:textId="77777777" w:rsidR="00E33B0F" w:rsidRPr="009B5EDB" w:rsidRDefault="00E33B0F" w:rsidP="00E33B0F">
      <w:pPr>
        <w:pStyle w:val="a6"/>
      </w:pPr>
    </w:p>
    <w:p w14:paraId="4D147B59" w14:textId="77777777" w:rsidR="00E33B0F" w:rsidRPr="009B5EDB" w:rsidRDefault="00E33B0F" w:rsidP="00E33B0F">
      <w:pPr>
        <w:pStyle w:val="a6"/>
      </w:pPr>
      <w:r w:rsidRPr="009B5EDB">
        <w:t xml:space="preserve">    public static void main(String[] args) {</w:t>
      </w:r>
    </w:p>
    <w:p w14:paraId="25CCD92E" w14:textId="77777777" w:rsidR="00E33B0F" w:rsidRPr="00E33B0F" w:rsidRDefault="00E33B0F" w:rsidP="00E33B0F">
      <w:pPr>
        <w:pStyle w:val="a6"/>
        <w:rPr>
          <w:lang w:val="ru-RU"/>
        </w:rPr>
      </w:pPr>
      <w:r w:rsidRPr="009B5EDB">
        <w:t xml:space="preserve">        </w:t>
      </w:r>
      <w:r w:rsidRPr="00E33B0F">
        <w:rPr>
          <w:lang w:val="ru-RU"/>
        </w:rPr>
        <w:t>new Program().run();</w:t>
      </w:r>
    </w:p>
    <w:p w14:paraId="3EB47701" w14:textId="77777777" w:rsidR="00E33B0F" w:rsidRPr="00E33B0F" w:rsidRDefault="00E33B0F" w:rsidP="00E33B0F">
      <w:pPr>
        <w:pStyle w:val="a6"/>
        <w:rPr>
          <w:lang w:val="ru-RU"/>
        </w:rPr>
      </w:pPr>
      <w:r w:rsidRPr="00E33B0F">
        <w:rPr>
          <w:lang w:val="ru-RU"/>
        </w:rPr>
        <w:t xml:space="preserve">    }</w:t>
      </w:r>
    </w:p>
    <w:p w14:paraId="02E96835" w14:textId="77777777" w:rsidR="009B5EDB" w:rsidRDefault="00E33B0F" w:rsidP="00E33B0F">
      <w:pPr>
        <w:pStyle w:val="a6"/>
        <w:rPr>
          <w:lang w:val="ru-RU"/>
        </w:rPr>
      </w:pPr>
      <w:r w:rsidRPr="00E33B0F">
        <w:rPr>
          <w:lang w:val="ru-RU"/>
        </w:rPr>
        <w:t>}</w:t>
      </w:r>
    </w:p>
    <w:p w14:paraId="3CCDF488" w14:textId="086C8B1E" w:rsidR="00BD2CF8" w:rsidRPr="00BD2CF8" w:rsidRDefault="00BD2CF8" w:rsidP="00BD2CF8">
      <w:pPr>
        <w:rPr>
          <w:lang w:val="en-US"/>
        </w:rPr>
      </w:pPr>
      <w:r>
        <w:tab/>
        <w:t>Результаты выполнения подзадачи 2 представлены на рисунке 2.</w:t>
      </w:r>
    </w:p>
    <w:p w14:paraId="2F407A6E" w14:textId="77777777" w:rsidR="00BD2CF8" w:rsidRDefault="00BD2CF8" w:rsidP="00BD2CF8">
      <w:pPr>
        <w:keepNext/>
        <w:jc w:val="center"/>
      </w:pPr>
      <w:r w:rsidRPr="00BD2CF8">
        <w:drawing>
          <wp:inline distT="0" distB="0" distL="0" distR="0" wp14:anchorId="44C9C248" wp14:editId="04C8BA2A">
            <wp:extent cx="3154680" cy="214098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964" cy="21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956A" w14:textId="04DF66C2" w:rsidR="008D6194" w:rsidRPr="00BD2CF8" w:rsidRDefault="00BD2CF8" w:rsidP="00BD2CF8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BD2CF8">
        <w:t xml:space="preserve"> – </w:t>
      </w:r>
      <w:r>
        <w:t>Результаты выполнения подзадачи 2</w:t>
      </w:r>
    </w:p>
    <w:p w14:paraId="1C422002" w14:textId="573B477F" w:rsidR="00F35AA9" w:rsidRDefault="004D543B" w:rsidP="00FB04D2">
      <w:pPr>
        <w:spacing w:line="360" w:lineRule="auto"/>
        <w:jc w:val="both"/>
      </w:pPr>
      <w:r>
        <w:lastRenderedPageBreak/>
        <w:tab/>
      </w:r>
      <w:r>
        <w:rPr>
          <w:b/>
          <w:bCs/>
        </w:rPr>
        <w:t>Местоположение проектных файлов</w:t>
      </w:r>
      <w:r w:rsidR="00FD3037">
        <w:rPr>
          <w:b/>
          <w:bCs/>
        </w:rPr>
        <w:t xml:space="preserve"> </w:t>
      </w:r>
      <w:r w:rsidR="00FD3037" w:rsidRPr="00C44717">
        <w:t>–</w:t>
      </w:r>
      <w:r w:rsidR="00FB04D2">
        <w:rPr>
          <w:b/>
          <w:bCs/>
        </w:rPr>
        <w:t xml:space="preserve"> </w:t>
      </w:r>
      <w:r w:rsidR="00FB04D2">
        <w:t>ф</w:t>
      </w:r>
      <w:r>
        <w:t xml:space="preserve">айлы проекта расположены </w:t>
      </w:r>
      <w:r w:rsidR="00FB04D2">
        <w:t>в репозитории</w:t>
      </w:r>
      <w:r w:rsidR="00D366BD">
        <w:t xml:space="preserve"> </w:t>
      </w:r>
      <w:r w:rsidR="00D366BD">
        <w:rPr>
          <w:lang w:val="en-US"/>
        </w:rPr>
        <w:t>GitHub</w:t>
      </w:r>
      <w:r w:rsidR="00D366BD" w:rsidRPr="00D366BD">
        <w:t xml:space="preserve"> </w:t>
      </w:r>
      <w:r w:rsidR="00D366BD">
        <w:t>по</w:t>
      </w:r>
      <w:r w:rsidR="00A544E2">
        <w:t xml:space="preserve"> следующим</w:t>
      </w:r>
      <w:r w:rsidR="00D366BD">
        <w:t xml:space="preserve"> адресам</w:t>
      </w:r>
      <w:r w:rsidR="00A544E2">
        <w:t>:</w:t>
      </w:r>
    </w:p>
    <w:p w14:paraId="4ACA72C0" w14:textId="629F455B" w:rsidR="00117F2A" w:rsidRDefault="00C202D6" w:rsidP="00C31EAD">
      <w:pPr>
        <w:spacing w:line="360" w:lineRule="auto"/>
        <w:ind w:firstLine="708"/>
        <w:jc w:val="both"/>
      </w:pPr>
      <w:hyperlink r:id="rId11" w:history="1">
        <w:r w:rsidRPr="00DE4315">
          <w:rPr>
            <w:rStyle w:val="ab"/>
          </w:rPr>
          <w:t>https://github.com/Fregatty/BigDataLanguages/tree/main/src/lab8</w:t>
        </w:r>
      </w:hyperlink>
    </w:p>
    <w:p w14:paraId="4F804FC6" w14:textId="3D22AB11" w:rsidR="00AA4627" w:rsidRPr="00C202D6" w:rsidRDefault="00022755" w:rsidP="00110D6C">
      <w:pPr>
        <w:spacing w:line="360" w:lineRule="auto"/>
        <w:jc w:val="both"/>
      </w:pPr>
      <w:r>
        <w:tab/>
      </w:r>
      <w:r w:rsidRPr="00022755">
        <w:rPr>
          <w:b/>
          <w:bCs/>
        </w:rPr>
        <w:t>Вывод</w:t>
      </w:r>
      <w:r w:rsidR="00AA4627">
        <w:rPr>
          <w:b/>
          <w:bCs/>
        </w:rPr>
        <w:t xml:space="preserve"> </w:t>
      </w:r>
      <w:r w:rsidR="00AA4627">
        <w:t>– в результате выполнения л</w:t>
      </w:r>
      <w:r w:rsidR="00E715DB">
        <w:t xml:space="preserve">абораторной работы были получены </w:t>
      </w:r>
      <w:r w:rsidR="006A4493">
        <w:t xml:space="preserve">навыки </w:t>
      </w:r>
      <w:r w:rsidR="00327A02">
        <w:t xml:space="preserve">работы с </w:t>
      </w:r>
      <w:r w:rsidR="00C202D6">
        <w:t xml:space="preserve">потоками в языке </w:t>
      </w:r>
      <w:r w:rsidR="00C202D6">
        <w:rPr>
          <w:lang w:val="en-US"/>
        </w:rPr>
        <w:t>Java</w:t>
      </w:r>
      <w:r w:rsidR="00C202D6" w:rsidRPr="00C202D6">
        <w:t xml:space="preserve">. </w:t>
      </w:r>
      <w:r w:rsidR="009D66E8">
        <w:t>Также получен опыт обработки доступа к критической секции.</w:t>
      </w:r>
    </w:p>
    <w:sectPr w:rsidR="00AA4627" w:rsidRPr="00C202D6" w:rsidSect="00F87990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AF98" w14:textId="77777777" w:rsidR="00D05F72" w:rsidRDefault="00D05F72">
      <w:pPr>
        <w:spacing w:after="0"/>
      </w:pPr>
      <w:r>
        <w:separator/>
      </w:r>
    </w:p>
  </w:endnote>
  <w:endnote w:type="continuationSeparator" w:id="0">
    <w:p w14:paraId="1A1D8114" w14:textId="77777777" w:rsidR="00D05F72" w:rsidRDefault="00D05F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479"/>
      <w:docPartObj>
        <w:docPartGallery w:val="Page Numbers (Bottom of Page)"/>
        <w:docPartUnique/>
      </w:docPartObj>
    </w:sdtPr>
    <w:sdtEndPr/>
    <w:sdtContent>
      <w:p w14:paraId="6F306644" w14:textId="77777777" w:rsidR="009153F5" w:rsidRDefault="00707D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3DC8" w14:textId="77777777" w:rsidR="009153F5" w:rsidRDefault="00D05F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34BF" w14:textId="77777777" w:rsidR="00D05F72" w:rsidRDefault="00D05F72">
      <w:pPr>
        <w:spacing w:after="0"/>
      </w:pPr>
      <w:r>
        <w:separator/>
      </w:r>
    </w:p>
  </w:footnote>
  <w:footnote w:type="continuationSeparator" w:id="0">
    <w:p w14:paraId="2B485625" w14:textId="77777777" w:rsidR="00D05F72" w:rsidRDefault="00D05F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463"/>
    <w:multiLevelType w:val="hybridMultilevel"/>
    <w:tmpl w:val="25C210F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665E35"/>
    <w:multiLevelType w:val="hybridMultilevel"/>
    <w:tmpl w:val="584E4454"/>
    <w:lvl w:ilvl="0" w:tplc="CFC433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3748"/>
    <w:multiLevelType w:val="hybridMultilevel"/>
    <w:tmpl w:val="25C210FC"/>
    <w:lvl w:ilvl="0" w:tplc="04467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7073134">
    <w:abstractNumId w:val="2"/>
  </w:num>
  <w:num w:numId="2" w16cid:durableId="799300015">
    <w:abstractNumId w:val="0"/>
  </w:num>
  <w:num w:numId="3" w16cid:durableId="81413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6"/>
    <w:rsid w:val="000069BA"/>
    <w:rsid w:val="00022755"/>
    <w:rsid w:val="00052F19"/>
    <w:rsid w:val="0005783E"/>
    <w:rsid w:val="000642CC"/>
    <w:rsid w:val="000A0BD4"/>
    <w:rsid w:val="000B16DA"/>
    <w:rsid w:val="00110D6C"/>
    <w:rsid w:val="00117F2A"/>
    <w:rsid w:val="001371A8"/>
    <w:rsid w:val="001560AB"/>
    <w:rsid w:val="001723E8"/>
    <w:rsid w:val="001777F9"/>
    <w:rsid w:val="00192657"/>
    <w:rsid w:val="001C7B7E"/>
    <w:rsid w:val="001D3248"/>
    <w:rsid w:val="001E1A71"/>
    <w:rsid w:val="002066BF"/>
    <w:rsid w:val="0021045A"/>
    <w:rsid w:val="00284081"/>
    <w:rsid w:val="002C0510"/>
    <w:rsid w:val="002D43DF"/>
    <w:rsid w:val="002D654F"/>
    <w:rsid w:val="002D66D6"/>
    <w:rsid w:val="002E6392"/>
    <w:rsid w:val="00310C19"/>
    <w:rsid w:val="00311777"/>
    <w:rsid w:val="00327A02"/>
    <w:rsid w:val="003A0738"/>
    <w:rsid w:val="003A1396"/>
    <w:rsid w:val="003A5504"/>
    <w:rsid w:val="003B321F"/>
    <w:rsid w:val="003B410E"/>
    <w:rsid w:val="003B4187"/>
    <w:rsid w:val="003C1B62"/>
    <w:rsid w:val="003C77BA"/>
    <w:rsid w:val="003C7AF8"/>
    <w:rsid w:val="003E39E7"/>
    <w:rsid w:val="003F6669"/>
    <w:rsid w:val="00433D20"/>
    <w:rsid w:val="00434DAF"/>
    <w:rsid w:val="0044668F"/>
    <w:rsid w:val="00453024"/>
    <w:rsid w:val="00457BD3"/>
    <w:rsid w:val="00480F6D"/>
    <w:rsid w:val="00483048"/>
    <w:rsid w:val="00483C52"/>
    <w:rsid w:val="004A2610"/>
    <w:rsid w:val="004A7433"/>
    <w:rsid w:val="004A7C8C"/>
    <w:rsid w:val="004B1B1C"/>
    <w:rsid w:val="004C47F8"/>
    <w:rsid w:val="004D543B"/>
    <w:rsid w:val="005072C2"/>
    <w:rsid w:val="00517172"/>
    <w:rsid w:val="00521E28"/>
    <w:rsid w:val="0054645B"/>
    <w:rsid w:val="00566E02"/>
    <w:rsid w:val="005A04AF"/>
    <w:rsid w:val="005A0956"/>
    <w:rsid w:val="005C2A9D"/>
    <w:rsid w:val="005C7628"/>
    <w:rsid w:val="005E0792"/>
    <w:rsid w:val="005E57DC"/>
    <w:rsid w:val="00616D20"/>
    <w:rsid w:val="006176BA"/>
    <w:rsid w:val="0062169C"/>
    <w:rsid w:val="00625013"/>
    <w:rsid w:val="006A4493"/>
    <w:rsid w:val="006C0B77"/>
    <w:rsid w:val="006F0206"/>
    <w:rsid w:val="00707D31"/>
    <w:rsid w:val="0072186B"/>
    <w:rsid w:val="007313C4"/>
    <w:rsid w:val="00732D0B"/>
    <w:rsid w:val="00762536"/>
    <w:rsid w:val="00771C45"/>
    <w:rsid w:val="007D5EF2"/>
    <w:rsid w:val="007D6044"/>
    <w:rsid w:val="00812F4C"/>
    <w:rsid w:val="008242FF"/>
    <w:rsid w:val="00850E6B"/>
    <w:rsid w:val="00870751"/>
    <w:rsid w:val="00874B56"/>
    <w:rsid w:val="00883DC8"/>
    <w:rsid w:val="00895C05"/>
    <w:rsid w:val="008B6A35"/>
    <w:rsid w:val="008C3B1F"/>
    <w:rsid w:val="008D6194"/>
    <w:rsid w:val="008E02DE"/>
    <w:rsid w:val="008E2585"/>
    <w:rsid w:val="008F2F27"/>
    <w:rsid w:val="008F4DC9"/>
    <w:rsid w:val="00922C48"/>
    <w:rsid w:val="009355DA"/>
    <w:rsid w:val="00943FC2"/>
    <w:rsid w:val="009504BE"/>
    <w:rsid w:val="009829F6"/>
    <w:rsid w:val="009A6CF1"/>
    <w:rsid w:val="009B1B92"/>
    <w:rsid w:val="009B44B5"/>
    <w:rsid w:val="009B5EDB"/>
    <w:rsid w:val="009D06CB"/>
    <w:rsid w:val="009D66E8"/>
    <w:rsid w:val="00A01523"/>
    <w:rsid w:val="00A368BE"/>
    <w:rsid w:val="00A43435"/>
    <w:rsid w:val="00A443D9"/>
    <w:rsid w:val="00A544E2"/>
    <w:rsid w:val="00A87B6C"/>
    <w:rsid w:val="00A87EAC"/>
    <w:rsid w:val="00AA4627"/>
    <w:rsid w:val="00AE3768"/>
    <w:rsid w:val="00AE4848"/>
    <w:rsid w:val="00B02ACC"/>
    <w:rsid w:val="00B21455"/>
    <w:rsid w:val="00B816E0"/>
    <w:rsid w:val="00B915B7"/>
    <w:rsid w:val="00B92F65"/>
    <w:rsid w:val="00BB1130"/>
    <w:rsid w:val="00BC41F4"/>
    <w:rsid w:val="00BD2CF8"/>
    <w:rsid w:val="00BD458C"/>
    <w:rsid w:val="00BF261B"/>
    <w:rsid w:val="00C10A5F"/>
    <w:rsid w:val="00C202D6"/>
    <w:rsid w:val="00C25C0B"/>
    <w:rsid w:val="00C31EAD"/>
    <w:rsid w:val="00C44717"/>
    <w:rsid w:val="00C47D1C"/>
    <w:rsid w:val="00C50C5B"/>
    <w:rsid w:val="00C6391E"/>
    <w:rsid w:val="00C74C13"/>
    <w:rsid w:val="00C925A4"/>
    <w:rsid w:val="00CA359B"/>
    <w:rsid w:val="00CD01B9"/>
    <w:rsid w:val="00CF50CE"/>
    <w:rsid w:val="00D033D0"/>
    <w:rsid w:val="00D05F72"/>
    <w:rsid w:val="00D2040A"/>
    <w:rsid w:val="00D308EA"/>
    <w:rsid w:val="00D366BD"/>
    <w:rsid w:val="00D414FA"/>
    <w:rsid w:val="00D53DC7"/>
    <w:rsid w:val="00DE6132"/>
    <w:rsid w:val="00E1055E"/>
    <w:rsid w:val="00E166A5"/>
    <w:rsid w:val="00E2286C"/>
    <w:rsid w:val="00E33B0F"/>
    <w:rsid w:val="00E417B6"/>
    <w:rsid w:val="00E45397"/>
    <w:rsid w:val="00E4720E"/>
    <w:rsid w:val="00E54289"/>
    <w:rsid w:val="00E64730"/>
    <w:rsid w:val="00E715DB"/>
    <w:rsid w:val="00EA2E6C"/>
    <w:rsid w:val="00EA59DF"/>
    <w:rsid w:val="00EB49DB"/>
    <w:rsid w:val="00ED0BDC"/>
    <w:rsid w:val="00EE4070"/>
    <w:rsid w:val="00F12C76"/>
    <w:rsid w:val="00F16A8F"/>
    <w:rsid w:val="00F26B52"/>
    <w:rsid w:val="00F35AA9"/>
    <w:rsid w:val="00F90B0A"/>
    <w:rsid w:val="00FB04D2"/>
    <w:rsid w:val="00FB57B7"/>
    <w:rsid w:val="00FC35B5"/>
    <w:rsid w:val="00FD3037"/>
    <w:rsid w:val="00FD583D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54C"/>
  <w15:chartTrackingRefBased/>
  <w15:docId w15:val="{87130C50-8FF3-4549-9227-477F650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0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E0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66E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95C05"/>
    <w:pPr>
      <w:ind w:left="720"/>
      <w:contextualSpacing/>
    </w:pPr>
  </w:style>
  <w:style w:type="paragraph" w:customStyle="1" w:styleId="a6">
    <w:name w:val="Код"/>
    <w:basedOn w:val="a7"/>
    <w:link w:val="a8"/>
    <w:qFormat/>
    <w:rsid w:val="008F2F2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contextualSpacing/>
    </w:pPr>
    <w:rPr>
      <w:rFonts w:ascii="Courier New" w:hAnsi="Courier New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2286C"/>
    <w:pPr>
      <w:spacing w:after="200"/>
    </w:pPr>
    <w:rPr>
      <w:iCs/>
      <w:szCs w:val="18"/>
    </w:rPr>
  </w:style>
  <w:style w:type="paragraph" w:styleId="a7">
    <w:name w:val="No Spacing"/>
    <w:link w:val="aa"/>
    <w:uiPriority w:val="1"/>
    <w:qFormat/>
    <w:rsid w:val="00310C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7"/>
    <w:uiPriority w:val="1"/>
    <w:rsid w:val="00310C19"/>
    <w:rPr>
      <w:rFonts w:ascii="Times New Roman" w:hAnsi="Times New Roman"/>
      <w:sz w:val="28"/>
    </w:rPr>
  </w:style>
  <w:style w:type="character" w:customStyle="1" w:styleId="a8">
    <w:name w:val="Код Знак"/>
    <w:basedOn w:val="aa"/>
    <w:link w:val="a6"/>
    <w:rsid w:val="008F2F27"/>
    <w:rPr>
      <w:rFonts w:ascii="Courier New" w:hAnsi="Courier New"/>
      <w:sz w:val="24"/>
      <w:lang w:val="en-US"/>
    </w:rPr>
  </w:style>
  <w:style w:type="character" w:styleId="ab">
    <w:name w:val="Hyperlink"/>
    <w:basedOn w:val="a0"/>
    <w:uiPriority w:val="99"/>
    <w:unhideWhenUsed/>
    <w:rsid w:val="00117F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gatty/BigDataLanguages/tree/main/src/lab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2B0C-9F6E-4F3A-9281-24CF20D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867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at</dc:creator>
  <cp:keywords/>
  <dc:description/>
  <cp:lastModifiedBy>Fregat</cp:lastModifiedBy>
  <cp:revision>200</cp:revision>
  <dcterms:created xsi:type="dcterms:W3CDTF">2022-05-26T19:06:00Z</dcterms:created>
  <dcterms:modified xsi:type="dcterms:W3CDTF">2022-05-26T22:34:00Z</dcterms:modified>
</cp:coreProperties>
</file>